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9/QĐ-UBND năm 2023 công bố Danh mục thủ tục hành chính lĩnh vực môi trường thuộc phạm vi chức năng quản lý nhà nước của Ủy ban nhân dân tỉnh, Sở Tài nguyên và Môi trường, Ban Quản lý Khu kinh tế Đông Nam, Ủy ban nhân dân cấp huyện,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 969 /QĐ-UBND</w:t>
      </w:r>
    </w:p>
    <w:p>
      <w:r>
        <w:t>Nghệ An, ngày  01  tháng  12  năm 2023</w:t>
      </w:r>
    </w:p>
    <w:p>
      <w:r>
        <w:t>QUYẾT ĐỊNH</w:t>
      </w:r>
    </w:p>
    <w:p>
      <w:r>
        <w:t>CÔNG BỐ DANH MỤC THỦ TỤC HÀNH CHÍNH LĨNH VỰC MÔI TRƯỜNG THUỘC PHẠM VI CHỨC NĂNG QUẢN LÝ NHÀ NƯỚC CỦA UBND TỈNH, SỞ TÀI NGUYÊN VÀ MÔI TRƯỜNG, BAN QUẢN LÝ KHU KINH TẾ ĐÔNG NAM, UBND CẤP HUYỆN, UBND CẤP XÃ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các Nghị định của Chính phủ: số 63/2010/NĐ-CP ngày 08/6/2010 về kiểm soát thủ tục hành chính; số 48/2013/NĐ-CP ngày 14 /5/2013 sửa đổi, bổ sung một số điều của các Nghị định liên quan đến kiểm soát thủ tục hành chính; số 92/2017/NĐ-CP ngày 07/8/2017 sửa đổi, bổ sung một số điều của các nghị định  li ên quan đến kiểm soát thủ tục hành ch í nh; số 08/2022/NĐ-CP ngày 10/01/2022 quy định chi tiết một số điều của Luật B ả o vệ môi trường;</w:t>
      </w:r>
    </w:p>
    <w:p>
      <w:r>
        <w:t>Căn cứ các Thông tư: số 02/2017/TT-VPCP ngày 31/10/2017 của Bộ trưởng, Chủ nhiệm Văn phòng Ch í nh phủ hướng dẫn nghiệp vụ về ki ể m soát thủ tục hành chính; số 02/2022/TT-BTNMT ngày 10/01/2022 của Bộ trưởng Bộ Tài nguyên và Môi trường quy định chi tiết một s ố  điều của Luật Bảo vệ môi trường;</w:t>
      </w:r>
    </w:p>
    <w:p>
      <w:r>
        <w:t>Theo đề nghị của Giám đốc Sở Tài nguyên và Môi trường tại Tờ trình số 841 1 /TTr-STNMT ngày 23 tháng 11 năm 2023.</w:t>
      </w:r>
    </w:p>
    <w:p>
      <w:r>
        <w:t>QUYẾT ĐỊNH:</w:t>
      </w:r>
    </w:p>
    <w:p>
      <w:r>
        <w:t>Điều 1.  Công bố kèm theo Quyết định này Danh mục 20 thủ tục hành chính lĩnh vực môi trường thuộc phạm vi chức năng quản lý nhà nước của UBND tỉnh, Sở Tài nguyên và Môi trường, Ban Quản lý khu kinh tế Đông Nam, UBND cấp huyện, UBND cấp xã trên địa bàn tỉnh Nghệ An, cụ thể như sau:</w:t>
      </w:r>
    </w:p>
    <w:p>
      <w:r>
        <w:t>1. Thủ tục hành chính thuộc thẩm quyền giải quyết của UBND tỉnh, Sở Tài nguyên và Môi trường: 08 thủ tục.</w:t>
      </w:r>
    </w:p>
    <w:p>
      <w:r>
        <w:t>2. Thủ tục hành chính thuộc thẩm quyền giải quyết của Ban Quản lý khu kinh tế Đông Nam: 06 thủ tục.</w:t>
      </w:r>
    </w:p>
    <w:p>
      <w:r>
        <w:t>3. Thủ tục hành chính thuộc thẩm quyền giải quyết của  U BND cấp huyện: 04 thủ tục.</w:t>
      </w:r>
    </w:p>
    <w:p>
      <w:r>
        <w:t>4. Thủ tục hành chính thuộc thẩm quyền giải quyết của UBND cấp xã: 02 thủ tục.</w:t>
      </w:r>
    </w:p>
    <w:p>
      <w:r>
        <w:t>Điều 2.  Quyết định này có hiệu lực thi hành kể từ ngày ký và thay thế Quyết định số 1288/QĐ-UBND ngày 12/5/2022 của Chủ tịch  U BND tỉnh công bố Danh mục thủ tục hành chính lĩnh vực môi trường thuộc phạm vi chức năng quản lý nhà nước của UBND tỉnh, Sở Tài nguyên và Môi trường, Ban Quản lý khu kinh tế Đông Nam, UBND cấp huyện, UBND cấp xã trên địa bàn tỉnh Nghệ An.</w:t>
      </w:r>
    </w:p>
    <w:p>
      <w:r>
        <w:t>Điều 3.  Chánh Văn phòng  U BND tỉnh; Giám đốc Sở Tài nguyên và Môi trường, Thủ trưởng các Sở, Ban, Ngành cấp tỉnh; Trưởng Ban Quản lý khu kinh tế Đông Nam; Giám đốc Trung tâm Phục vụ hành chính công tỉnh; Chủ tịch  U BND các huyện, thành phố, thị xã; Chủ tịch UBND các xã, phường, thị trấn và các tổ chức, cá nhân có liên quan chịu trách nhiệm thi hành Quyết định này./ .</w:t>
      </w:r>
    </w:p>
    <w:p>
      <w:r>
        <w:t>Nơi nhận:</w:t>
      </w:r>
    </w:p>
    <w:p>
      <w:r>
        <w:t>- Như Điều 3;</w:t>
      </w:r>
    </w:p>
    <w:p>
      <w:r>
        <w:t>- Cục Kiểm soát TTHC - VPCP;</w:t>
      </w:r>
    </w:p>
    <w:p>
      <w:r>
        <w:t>- Chủ tịch UBND t ỉ nh;</w:t>
      </w:r>
    </w:p>
    <w:p>
      <w:r>
        <w:t>- Phó Chủ tịch UBND tỉnh (Đ/c Đệ);</w:t>
      </w:r>
    </w:p>
    <w:p>
      <w:r>
        <w:t>- Phó CVP  U BND t ỉ nh (Đ/c Thiền);</w:t>
      </w:r>
    </w:p>
    <w:p>
      <w:r>
        <w:t>- Cổng thông tin điện t ử  tỉnh;</w:t>
      </w:r>
    </w:p>
    <w:p>
      <w:r>
        <w:t>- Lưu: VT, KSTT (Nam) .</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